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F1" w:rsidRDefault="005E5896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>от 28.08.2017 №1406-р</w:t>
      </w:r>
    </w:p>
    <w:p w:rsidR="00A511F1" w:rsidRPr="00A511F1" w:rsidRDefault="00A511F1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ии в общеобразовательных </w:t>
      </w:r>
      <w:r w:rsidR="00A511F1"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х города праздника 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"День знаний"</w:t>
      </w:r>
    </w:p>
    <w:p w:rsidR="00092823" w:rsidRPr="00A511F1" w:rsidRDefault="00092823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A511F1" w:rsidP="00A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началом </w:t>
      </w:r>
      <w:r w:rsidR="00092823" w:rsidRPr="00A511F1">
        <w:rPr>
          <w:rFonts w:ascii="Times New Roman" w:hAnsi="Times New Roman" w:cs="Times New Roman"/>
          <w:sz w:val="28"/>
          <w:szCs w:val="28"/>
          <w:lang w:eastAsia="ru-RU"/>
        </w:rPr>
        <w:t>2017-2018 учебного года:</w:t>
      </w:r>
    </w:p>
    <w:p w:rsidR="00092823" w:rsidRPr="00A511F1" w:rsidRDefault="00092823" w:rsidP="00A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511F1">
        <w:rPr>
          <w:rFonts w:ascii="Times New Roman" w:hAnsi="Times New Roman" w:cs="Times New Roman"/>
          <w:sz w:val="28"/>
          <w:szCs w:val="28"/>
          <w:lang w:eastAsia="ru-RU"/>
        </w:rPr>
        <w:t>Утвердить график проведения торжественных линеек в общеобразов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тельных организациях города, посвящ</w:t>
      </w:r>
      <w:r w:rsidR="00A511F1"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енных празднику "День знаний", 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и список лиц, приглашенных в общеобразовательные организации города на торж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ственные линейки, посвященные празднику "День знаний", согласно прилож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нию.</w:t>
      </w:r>
      <w:proofErr w:type="gramEnd"/>
    </w:p>
    <w:p w:rsidR="00092823" w:rsidRPr="00A511F1" w:rsidRDefault="00092823" w:rsidP="00A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F1">
        <w:rPr>
          <w:rFonts w:ascii="Times New Roman" w:hAnsi="Times New Roman" w:cs="Times New Roman"/>
          <w:sz w:val="28"/>
          <w:szCs w:val="28"/>
          <w:lang w:eastAsia="ru-RU"/>
        </w:rPr>
        <w:t>2. Лицам, приглашенным на торжественные линейки в общеобразов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тельные организации города, согласно приложению, принять участие в праз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нике "День знаний".</w:t>
      </w:r>
    </w:p>
    <w:p w:rsidR="00092823" w:rsidRPr="00A511F1" w:rsidRDefault="00092823" w:rsidP="00A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511F1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распоряжения возложить на заместителя главы города по социальной и молодежной политике Н.Г. </w:t>
      </w:r>
      <w:proofErr w:type="spellStart"/>
      <w:r w:rsidRPr="00A511F1">
        <w:rPr>
          <w:rFonts w:ascii="Times New Roman" w:hAnsi="Times New Roman" w:cs="Times New Roman"/>
          <w:sz w:val="28"/>
          <w:szCs w:val="28"/>
          <w:lang w:eastAsia="ru-RU"/>
        </w:rPr>
        <w:t>Волчанину</w:t>
      </w:r>
      <w:proofErr w:type="spellEnd"/>
      <w:r w:rsidRPr="00A511F1">
        <w:rPr>
          <w:rFonts w:ascii="Times New Roman" w:hAnsi="Times New Roman" w:cs="Times New Roman"/>
          <w:sz w:val="28"/>
          <w:szCs w:val="28"/>
          <w:lang w:eastAsia="ru-RU"/>
        </w:rPr>
        <w:t>, директ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>ра департамента образования администрации города О.П. Козлову.</w:t>
      </w:r>
    </w:p>
    <w:p w:rsidR="00092823" w:rsidRPr="00A511F1" w:rsidRDefault="00092823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A511F1" w:rsidRDefault="00092823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</w:t>
      </w:r>
      <w:r w:rsidR="00A511F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511F1">
        <w:rPr>
          <w:rFonts w:ascii="Times New Roman" w:hAnsi="Times New Roman" w:cs="Times New Roman"/>
          <w:sz w:val="28"/>
          <w:szCs w:val="28"/>
          <w:lang w:eastAsia="ru-RU"/>
        </w:rPr>
        <w:t xml:space="preserve">  В.В. Тихонов</w:t>
      </w:r>
    </w:p>
    <w:p w:rsidR="00A511F1" w:rsidRPr="00A511F1" w:rsidRDefault="00A511F1" w:rsidP="00A51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823" w:rsidRPr="00092823" w:rsidRDefault="00092823" w:rsidP="00A762A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2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928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распоряжению</w:t>
      </w:r>
    </w:p>
    <w:p w:rsidR="00092823" w:rsidRPr="00092823" w:rsidRDefault="00092823" w:rsidP="00A762A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82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092823" w:rsidRDefault="005E5896" w:rsidP="00A762AE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8.2017 №1406-р</w:t>
      </w:r>
    </w:p>
    <w:p w:rsidR="00A762AE" w:rsidRPr="00092823" w:rsidRDefault="00A762AE" w:rsidP="00EF38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818" w:rsidRPr="00092823" w:rsidRDefault="00DA1818" w:rsidP="00A76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:rsidR="00DA1818" w:rsidRPr="00092823" w:rsidRDefault="00DA1818" w:rsidP="00A76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торжественных линеек и список лиц, </w:t>
      </w:r>
    </w:p>
    <w:p w:rsidR="00DA1818" w:rsidRPr="00092823" w:rsidRDefault="00DA1818" w:rsidP="00A76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х</w:t>
      </w:r>
      <w:proofErr w:type="gramEnd"/>
      <w:r w:rsidRPr="000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общеобразовательные организации города</w:t>
      </w:r>
    </w:p>
    <w:p w:rsidR="00DA1818" w:rsidRPr="00092823" w:rsidRDefault="00DA1818" w:rsidP="00A76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оржественные линейки, посвященные празднику</w:t>
      </w:r>
    </w:p>
    <w:p w:rsidR="00DA1818" w:rsidRPr="00092823" w:rsidRDefault="00DA1818" w:rsidP="00A76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8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День знаний"</w:t>
      </w:r>
    </w:p>
    <w:p w:rsidR="00DA1818" w:rsidRPr="00092823" w:rsidRDefault="00DA1818" w:rsidP="00A76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3969"/>
        <w:gridCol w:w="1275"/>
        <w:gridCol w:w="2127"/>
        <w:gridCol w:w="1842"/>
      </w:tblGrid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ой</w:t>
            </w: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ремя </w:t>
            </w: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ители </w:t>
            </w:r>
          </w:p>
          <w:p w:rsid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E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ы </w:t>
            </w: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 согласов</w:t>
            </w: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45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ю)</w:t>
            </w:r>
          </w:p>
        </w:tc>
      </w:tr>
      <w:tr w:rsidR="00DA1818" w:rsidRPr="00092823" w:rsidTr="00EF3866">
        <w:trPr>
          <w:trHeight w:val="8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В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е учреждение "Средняя школа №2 </w:t>
            </w:r>
            <w:r w:rsid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профильная</w:t>
            </w:r>
            <w:r w:rsid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заслуженного строителя Российской Федерации Евгения Ивановича К</w:t>
            </w:r>
            <w:r w:rsid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аткина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кин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Ф.</w:t>
            </w:r>
          </w:p>
          <w:p w:rsidR="00DA1818" w:rsidRPr="00B458D4" w:rsidRDefault="00DA1818" w:rsidP="00B458D4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EF3866">
        <w:trPr>
          <w:trHeight w:val="8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B458D4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="00DA1818"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EF3866">
        <w:trPr>
          <w:trHeight w:val="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евская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EF3866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6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ец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</w:t>
            </w:r>
          </w:p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7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ук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DA1818" w:rsidRPr="00B458D4" w:rsidRDefault="00DA1818" w:rsidP="00EF3866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енко Е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их В.В.</w:t>
            </w:r>
          </w:p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9 с углубленным изучением отдельных предмет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пин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лицкая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  <w:p w:rsidR="00DA1818" w:rsidRPr="00B458D4" w:rsidRDefault="00DA1818" w:rsidP="00B458D4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0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ков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Т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мутдинов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алов С.Н.</w:t>
            </w:r>
          </w:p>
          <w:p w:rsidR="00DA1818" w:rsidRPr="00B458D4" w:rsidRDefault="00DA181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шко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бенева</w:t>
            </w:r>
            <w:proofErr w:type="spellEnd"/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А.А.</w:t>
            </w:r>
          </w:p>
          <w:p w:rsidR="00DA1818" w:rsidRPr="00B458D4" w:rsidRDefault="00DA181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7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кова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ьников Л.А.</w:t>
            </w:r>
          </w:p>
          <w:p w:rsidR="00DA1818" w:rsidRPr="00B458D4" w:rsidRDefault="00DA181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банова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1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 О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 А.В.</w:t>
            </w:r>
          </w:p>
          <w:p w:rsidR="00DA1818" w:rsidRPr="00B458D4" w:rsidRDefault="00DA181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2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юнникова</w:t>
            </w:r>
            <w:proofErr w:type="spellEnd"/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лин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DA1818" w:rsidRPr="00B458D4" w:rsidRDefault="00DA181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rPr>
          <w:trHeight w:val="8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2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Д.С.</w:t>
            </w:r>
          </w:p>
          <w:p w:rsidR="00DA1818" w:rsidRPr="00B458D4" w:rsidRDefault="00DA181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81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23 с углубленным изучен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ностранных язык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DA1818" w:rsidRPr="00B458D4" w:rsidRDefault="00DA181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18" w:rsidRPr="00B458D4" w:rsidRDefault="00DA181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9E2C20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Начал</w:t>
            </w: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школа №2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9E2C20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9E2C20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9E2C20" w:rsidRDefault="002D2B35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нко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25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а Я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29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к О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30 с углубленным изучен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тдельных предметов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0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лексеева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31 с углубленным изучен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едметов художественно-эстетического профил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реева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  <w:p w:rsidR="00BF3E98" w:rsidRPr="00B458D4" w:rsidRDefault="00BF3E98" w:rsidP="00B458D4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3B3711">
        <w:trPr>
          <w:trHeight w:val="9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3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3B3711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"Средняя школа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4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.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 В.П.</w:t>
            </w:r>
          </w:p>
          <w:p w:rsidR="00BF3E98" w:rsidRPr="00B458D4" w:rsidRDefault="00BF3E9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40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4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 Е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ымова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Средняя школа №43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В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О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гулина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унин С.Н.</w:t>
            </w: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имн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 №1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ковская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Д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в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С.</w:t>
            </w: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3B3711">
        <w:trPr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имн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 №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аш Н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3B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ков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А.</w:t>
            </w: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Лице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О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98" w:rsidRPr="00092823" w:rsidTr="00B458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F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EF3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ое учреждение "Лицей №2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7</w:t>
            </w:r>
          </w:p>
          <w:p w:rsidR="00BF3E98" w:rsidRPr="00B458D4" w:rsidRDefault="00BF3E98" w:rsidP="00273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ипова</w:t>
            </w:r>
            <w:proofErr w:type="spellEnd"/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Л.А.</w:t>
            </w:r>
          </w:p>
          <w:p w:rsidR="00BF3E98" w:rsidRPr="00B458D4" w:rsidRDefault="00BF3E98" w:rsidP="00B45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2823" w:rsidRPr="00092823" w:rsidRDefault="00092823" w:rsidP="00B458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92823" w:rsidRPr="00092823" w:rsidSect="00A511F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A4" w:rsidRDefault="00BF78A4" w:rsidP="003D2F7A">
      <w:pPr>
        <w:spacing w:after="0" w:line="240" w:lineRule="auto"/>
      </w:pPr>
      <w:r>
        <w:separator/>
      </w:r>
    </w:p>
  </w:endnote>
  <w:endnote w:type="continuationSeparator" w:id="0">
    <w:p w:rsidR="00BF78A4" w:rsidRDefault="00BF78A4" w:rsidP="003D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A4" w:rsidRDefault="00BF78A4" w:rsidP="003D2F7A">
      <w:pPr>
        <w:spacing w:after="0" w:line="240" w:lineRule="auto"/>
      </w:pPr>
      <w:r>
        <w:separator/>
      </w:r>
    </w:p>
  </w:footnote>
  <w:footnote w:type="continuationSeparator" w:id="0">
    <w:p w:rsidR="00BF78A4" w:rsidRDefault="00BF78A4" w:rsidP="003D2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0226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2F7A" w:rsidRPr="003D2F7A" w:rsidRDefault="003D2F7A" w:rsidP="003D2F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2F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2F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2F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5C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D2F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72"/>
    <w:rsid w:val="00092823"/>
    <w:rsid w:val="00297048"/>
    <w:rsid w:val="002A27CE"/>
    <w:rsid w:val="002D2B35"/>
    <w:rsid w:val="003455C5"/>
    <w:rsid w:val="003B3711"/>
    <w:rsid w:val="003D2F7A"/>
    <w:rsid w:val="005561E7"/>
    <w:rsid w:val="005E5896"/>
    <w:rsid w:val="006823D3"/>
    <w:rsid w:val="00724D1A"/>
    <w:rsid w:val="00834429"/>
    <w:rsid w:val="008E74D1"/>
    <w:rsid w:val="009E2C20"/>
    <w:rsid w:val="00A511F1"/>
    <w:rsid w:val="00A60C74"/>
    <w:rsid w:val="00A762AE"/>
    <w:rsid w:val="00B458D4"/>
    <w:rsid w:val="00BF3E98"/>
    <w:rsid w:val="00BF78A4"/>
    <w:rsid w:val="00C169AA"/>
    <w:rsid w:val="00DA1818"/>
    <w:rsid w:val="00DD4072"/>
    <w:rsid w:val="00E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8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F7A"/>
  </w:style>
  <w:style w:type="paragraph" w:styleId="a7">
    <w:name w:val="footer"/>
    <w:basedOn w:val="a"/>
    <w:link w:val="a8"/>
    <w:uiPriority w:val="99"/>
    <w:unhideWhenUsed/>
    <w:rsid w:val="003D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8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D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F7A"/>
  </w:style>
  <w:style w:type="paragraph" w:styleId="a7">
    <w:name w:val="footer"/>
    <w:basedOn w:val="a"/>
    <w:link w:val="a8"/>
    <w:uiPriority w:val="99"/>
    <w:unhideWhenUsed/>
    <w:rsid w:val="003D2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BC83-7ABC-487D-9F98-DFFAC46A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Оксана Владимировна</dc:creator>
  <cp:lastModifiedBy>Кузнецов Богдан Евгеньевич</cp:lastModifiedBy>
  <cp:revision>2</cp:revision>
  <cp:lastPrinted>2017-08-29T07:00:00Z</cp:lastPrinted>
  <dcterms:created xsi:type="dcterms:W3CDTF">2017-08-29T10:20:00Z</dcterms:created>
  <dcterms:modified xsi:type="dcterms:W3CDTF">2017-08-29T10:20:00Z</dcterms:modified>
</cp:coreProperties>
</file>